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71A96" w14:textId="28990FB4" w:rsidR="0050721F" w:rsidRPr="00AA7AB4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  <w:lang w:val="pl-PL"/>
        </w:rPr>
      </w:pPr>
      <w:r w:rsidRPr="0050721F">
        <w:rPr>
          <w:rFonts w:ascii="Arial" w:hAnsi="Arial" w:cs="Arial"/>
          <w:b/>
          <w:bCs/>
        </w:rPr>
        <w:t xml:space="preserve">Załącznik nr </w:t>
      </w:r>
      <w:r w:rsidR="00F404D3">
        <w:rPr>
          <w:rFonts w:ascii="Arial" w:hAnsi="Arial" w:cs="Arial"/>
          <w:b/>
          <w:bCs/>
          <w:lang w:val="pl-PL"/>
        </w:rPr>
        <w:t>1</w:t>
      </w:r>
      <w:r w:rsidR="00AA7AB4">
        <w:rPr>
          <w:rFonts w:ascii="Arial" w:hAnsi="Arial" w:cs="Arial"/>
          <w:b/>
          <w:bCs/>
          <w:lang w:val="pl-PL"/>
        </w:rPr>
        <w:t>2</w:t>
      </w:r>
      <w:bookmarkStart w:id="0" w:name="_GoBack"/>
      <w:bookmarkEnd w:id="0"/>
      <w:r w:rsidRPr="0050721F">
        <w:rPr>
          <w:rFonts w:ascii="Arial" w:hAnsi="Arial" w:cs="Arial"/>
          <w:b/>
          <w:bCs/>
        </w:rPr>
        <w:t xml:space="preserve"> do SWZ</w:t>
      </w:r>
    </w:p>
    <w:p w14:paraId="02A7215E" w14:textId="4EB9DC27" w:rsidR="0050721F" w:rsidRPr="006B372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>
        <w:rPr>
          <w:rFonts w:ascii="Arial" w:hAnsi="Arial" w:cs="Arial"/>
          <w:lang w:val="pl-PL"/>
        </w:rPr>
        <w:t>spr</w:t>
      </w:r>
      <w:proofErr w:type="spellEnd"/>
      <w:r>
        <w:rPr>
          <w:rFonts w:ascii="Arial" w:hAnsi="Arial" w:cs="Arial"/>
          <w:lang w:val="pl-PL"/>
        </w:rPr>
        <w:t xml:space="preserve">.: </w:t>
      </w:r>
      <w:r w:rsidR="006B372F">
        <w:rPr>
          <w:rFonts w:ascii="Arial" w:hAnsi="Arial" w:cs="Arial"/>
          <w:lang w:val="pl-PL"/>
        </w:rPr>
        <w:t>ZG.270.12.2023</w:t>
      </w:r>
    </w:p>
    <w:p w14:paraId="245A65CF" w14:textId="3B008E3E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23DD79" w14:textId="2ED01825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WZÓR</w:t>
      </w:r>
    </w:p>
    <w:p w14:paraId="003B0B7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F44684" w14:textId="77777777" w:rsidR="0050721F" w:rsidRP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50721F">
        <w:rPr>
          <w:rFonts w:ascii="Arial" w:hAnsi="Arial" w:cs="Arial"/>
          <w:b/>
          <w:bCs/>
        </w:rPr>
        <w:t>PISEMNE ZOBOWIĄZANIE INNEGO PODMIOTU do oddania do dyspozycji WYKONAWCY niezbędnych zasobów na potrzeby wykonania niniejszego zamówienia</w:t>
      </w:r>
    </w:p>
    <w:p w14:paraId="641E406D" w14:textId="0911D20A" w:rsidR="0050721F" w:rsidRDefault="00FE4B0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Dotyczy </w:t>
      </w:r>
      <w:r w:rsidRPr="00FE4B02">
        <w:rPr>
          <w:rFonts w:ascii="Arial" w:hAnsi="Arial" w:cs="Arial"/>
        </w:rPr>
        <w:t>postępowani</w:t>
      </w:r>
      <w:r>
        <w:rPr>
          <w:rFonts w:ascii="Arial" w:hAnsi="Arial" w:cs="Arial"/>
          <w:lang w:val="pl-PL"/>
        </w:rPr>
        <w:t>a</w:t>
      </w:r>
      <w:r w:rsidRPr="00FE4B02">
        <w:rPr>
          <w:rFonts w:ascii="Arial" w:hAnsi="Arial" w:cs="Arial"/>
        </w:rPr>
        <w:t xml:space="preserve"> o udzielenie zamówienia publicznego pn. „Konserwacja i utrzymanie dróg leśnych w Nadleśnictwie </w:t>
      </w:r>
      <w:r w:rsidR="006B372F">
        <w:rPr>
          <w:rFonts w:ascii="Arial" w:hAnsi="Arial" w:cs="Arial"/>
          <w:lang w:val="pl-PL"/>
        </w:rPr>
        <w:t xml:space="preserve">Tułowice </w:t>
      </w:r>
      <w:r w:rsidRPr="00FE4B02">
        <w:rPr>
          <w:rFonts w:ascii="Arial" w:hAnsi="Arial" w:cs="Arial"/>
        </w:rPr>
        <w:t>w roku 2023”.</w:t>
      </w:r>
    </w:p>
    <w:p w14:paraId="594234CE" w14:textId="7433039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Nazwa i adres PODMIOTU składającego zobowiązanie:</w:t>
      </w:r>
    </w:p>
    <w:p w14:paraId="5BF0B09B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1BBB2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BB4081F" w14:textId="779A8C35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Będąc należycie upoważnionym do reprezentowania podmiotu składającego zobowiązanie oświadczam/y, że oddaje/my do dyspozycji WYKONAWCY dostępne zasoby w zakresie:</w:t>
      </w:r>
    </w:p>
    <w:p w14:paraId="04A850A0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F67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829C8EA" w14:textId="008A91F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Sposób i okres udostępnienia Wykonawcy i wykorzystania przez Wykonawcę zasobów podmiotu udostępniającego te zasoby przy wykonywaniu zamówienia:</w:t>
      </w:r>
    </w:p>
    <w:p w14:paraId="060D9B18" w14:textId="77777777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ED187" w14:textId="77777777" w:rsid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53039247" w14:textId="5C121A7B" w:rsidR="0050721F" w:rsidRPr="0050721F" w:rsidRDefault="0050721F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F5DA469" w14:textId="4B0F8E3A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E56EE" w14:textId="5CE9BC01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DDE6083" w14:textId="6FDE0229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305E1CC" w14:textId="596DFFCF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……………………, dn. ………………</w:t>
      </w:r>
    </w:p>
    <w:p w14:paraId="6BFB98D0" w14:textId="758C83F7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D70193A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4084A15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D71B5A7" w14:textId="77777777" w:rsidR="002C6FE2" w:rsidRDefault="002C6FE2" w:rsidP="00B3034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mip35517909"/>
      <w:bookmarkEnd w:id="1"/>
    </w:p>
    <w:sectPr w:rsidR="002C6FE2" w:rsidSect="005A48B4">
      <w:headerReference w:type="default" r:id="rId9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9F177" w14:textId="77777777" w:rsidR="007741EF" w:rsidRDefault="007741EF" w:rsidP="00D64EB7">
      <w:pPr>
        <w:spacing w:after="0" w:line="240" w:lineRule="auto"/>
      </w:pPr>
      <w:r>
        <w:separator/>
      </w:r>
    </w:p>
  </w:endnote>
  <w:endnote w:type="continuationSeparator" w:id="0">
    <w:p w14:paraId="2EF61A6A" w14:textId="77777777" w:rsidR="007741EF" w:rsidRDefault="007741EF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00EA9" w14:textId="77777777" w:rsidR="007741EF" w:rsidRDefault="007741EF" w:rsidP="00D64EB7">
      <w:pPr>
        <w:spacing w:after="0" w:line="240" w:lineRule="auto"/>
      </w:pPr>
      <w:r>
        <w:separator/>
      </w:r>
    </w:p>
  </w:footnote>
  <w:footnote w:type="continuationSeparator" w:id="0">
    <w:p w14:paraId="2D56B8A2" w14:textId="77777777" w:rsidR="007741EF" w:rsidRDefault="007741EF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47952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475EE"/>
    <w:rsid w:val="00153854"/>
    <w:rsid w:val="001567BE"/>
    <w:rsid w:val="00181C76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36A9E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B372F"/>
    <w:rsid w:val="006C0805"/>
    <w:rsid w:val="006C2926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41EF"/>
    <w:rsid w:val="00777691"/>
    <w:rsid w:val="00780123"/>
    <w:rsid w:val="00783885"/>
    <w:rsid w:val="00787438"/>
    <w:rsid w:val="00795727"/>
    <w:rsid w:val="007A432C"/>
    <w:rsid w:val="007A5803"/>
    <w:rsid w:val="007A5CE5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A7AB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4B9C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E16DF"/>
    <w:rsid w:val="00BF772E"/>
    <w:rsid w:val="00C047A3"/>
    <w:rsid w:val="00C143F3"/>
    <w:rsid w:val="00C158E2"/>
    <w:rsid w:val="00C2613C"/>
    <w:rsid w:val="00C30951"/>
    <w:rsid w:val="00C564A3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B2766"/>
    <w:rsid w:val="00FC155B"/>
    <w:rsid w:val="00FC7370"/>
    <w:rsid w:val="00FD19A3"/>
    <w:rsid w:val="00FE3206"/>
    <w:rsid w:val="00FE40D1"/>
    <w:rsid w:val="00FE4953"/>
    <w:rsid w:val="00FE4B0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9D88-E7EE-4244-BA7C-23DAC021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42</cp:revision>
  <cp:lastPrinted>2021-08-23T10:26:00Z</cp:lastPrinted>
  <dcterms:created xsi:type="dcterms:W3CDTF">2020-10-20T13:58:00Z</dcterms:created>
  <dcterms:modified xsi:type="dcterms:W3CDTF">2023-06-07T09:37:00Z</dcterms:modified>
</cp:coreProperties>
</file>